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59762333"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documents. Late medieval historians, by contrast, have more documents at their disposal, and in turn can make arguments with more supporting </w:t>
      </w:r>
      <w:r w:rsidR="006522A0" w:rsidRPr="006522A0">
        <w:rPr>
          <w:rFonts w:ascii="Times New Roman" w:eastAsiaTheme="minorHAnsi" w:hAnsi="Times New Roman" w:cs="Times New Roman"/>
          <w:color w:val="000000"/>
          <w:sz w:val="24"/>
          <w:szCs w:val="24"/>
          <w:highlight w:val="yellow"/>
          <w:lang w:val="en-US"/>
        </w:rPr>
        <w:t xml:space="preserve">evidence. By trying to build an argument with only one source, </w:t>
      </w:r>
      <w:r w:rsidRPr="006522A0">
        <w:rPr>
          <w:rFonts w:ascii="Times New Roman" w:eastAsiaTheme="minorHAnsi" w:hAnsi="Times New Roman" w:cs="Times New Roman"/>
          <w:color w:val="000000"/>
          <w:sz w:val="24"/>
          <w:szCs w:val="24"/>
          <w:highlight w:val="yellow"/>
          <w:lang w:val="en-US"/>
        </w:rPr>
        <w:t>Arnold posits that Pegg is trying to make a constellation with only one star.</w:t>
      </w:r>
      <w:r w:rsidRPr="006522A0">
        <w:rPr>
          <w:rStyle w:val="FootnoteReference"/>
          <w:rFonts w:ascii="Times New Roman" w:eastAsiaTheme="minorHAnsi" w:hAnsi="Times New Roman" w:cs="Times New Roman"/>
          <w:color w:val="000000"/>
          <w:sz w:val="24"/>
          <w:szCs w:val="24"/>
          <w:highlight w:val="yellow"/>
          <w:lang w:val="en-US"/>
        </w:rPr>
        <w:footnoteReference w:id="78"/>
      </w:r>
      <w:r w:rsidRPr="006522A0">
        <w:rPr>
          <w:rFonts w:ascii="Times New Roman" w:eastAsiaTheme="minorHAnsi" w:hAnsi="Times New Roman" w:cs="Times New Roman"/>
          <w:color w:val="000000"/>
          <w:sz w:val="24"/>
          <w:szCs w:val="24"/>
          <w:highlight w:val="yellow"/>
          <w:lang w:val="en-US"/>
        </w:rPr>
        <w:t xml:space="preserve"> </w:t>
      </w:r>
      <w:bookmarkStart w:id="0" w:name="_GoBack"/>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w:t>
      </w:r>
      <w:bookmarkEnd w:id="0"/>
      <w:r w:rsidR="006522A0">
        <w:rPr>
          <w:rFonts w:ascii="Times New Roman" w:eastAsiaTheme="minorHAnsi" w:hAnsi="Times New Roman" w:cs="Times New Roman"/>
          <w:color w:val="000000"/>
          <w:sz w:val="24"/>
          <w:szCs w:val="24"/>
          <w:highlight w:val="yellow"/>
          <w:lang w:val="en-US"/>
        </w:rPr>
        <w:t>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w:t>
      </w:r>
      <w:r w:rsidRPr="00763B31">
        <w:rPr>
          <w:rFonts w:ascii="Times New Roman" w:eastAsiaTheme="minorHAnsi" w:hAnsi="Times New Roman" w:cs="Times New Roman"/>
          <w:color w:val="000000"/>
          <w:sz w:val="24"/>
          <w:szCs w:val="24"/>
          <w:lang w:val="en-US"/>
        </w:rPr>
        <w:lastRenderedPageBreak/>
        <w:t xml:space="preserve">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w:t>
      </w:r>
      <w:r w:rsidRPr="00763B31">
        <w:rPr>
          <w:rFonts w:ascii="Times New Roman" w:eastAsiaTheme="minorHAnsi" w:hAnsi="Times New Roman" w:cs="Times New Roman"/>
          <w:color w:val="000000"/>
          <w:sz w:val="24"/>
          <w:szCs w:val="24"/>
          <w:lang w:val="en-US"/>
        </w:rPr>
        <w:lastRenderedPageBreak/>
        <w:t xml:space="preserve">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w:t>
      </w:r>
      <w:r w:rsidR="004D5F6B" w:rsidRPr="009D7090">
        <w:rPr>
          <w:rFonts w:ascii="Times New Roman" w:eastAsia="Times New Roman" w:hAnsi="Times New Roman" w:cs="Times New Roman"/>
          <w:sz w:val="24"/>
          <w:szCs w:val="24"/>
        </w:rPr>
        <w:lastRenderedPageBreak/>
        <w:t xml:space="preserve">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lastRenderedPageBreak/>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w:t>
      </w:r>
      <w:r w:rsidR="00332BE1" w:rsidRPr="0035045F">
        <w:rPr>
          <w:rFonts w:eastAsia="Times New Roman"/>
        </w:rPr>
        <w:lastRenderedPageBreak/>
        <w:t xml:space="preserve">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w:t>
      </w:r>
      <w:r w:rsidR="00606D6C" w:rsidRPr="009D7090">
        <w:rPr>
          <w:rFonts w:ascii="Times New Roman" w:hAnsi="Times New Roman" w:cs="Times New Roman"/>
          <w:color w:val="000000" w:themeColor="text1"/>
          <w:sz w:val="24"/>
          <w:szCs w:val="24"/>
        </w:rPr>
        <w:lastRenderedPageBreak/>
        <w:t>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atin that the deponent’s beliefs began and ended and the equivalent numeric dates, the beliefs that the 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w:t>
      </w:r>
      <w:r w:rsidR="007B5047" w:rsidRPr="0035045F">
        <w:rPr>
          <w:rFonts w:ascii="Times New Roman" w:eastAsia="Times New Roman" w:hAnsi="Times New Roman" w:cs="Times New Roman"/>
          <w:sz w:val="24"/>
          <w:szCs w:val="24"/>
        </w:rPr>
        <w:lastRenderedPageBreak/>
        <w:t xml:space="preserve">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w:t>
      </w:r>
      <w:r w:rsidR="000659E8" w:rsidRPr="0035045F">
        <w:rPr>
          <w:rFonts w:ascii="Times New Roman" w:eastAsia="Times New Roman" w:hAnsi="Times New Roman" w:cs="Times New Roman"/>
          <w:sz w:val="24"/>
          <w:szCs w:val="24"/>
        </w:rPr>
        <w:lastRenderedPageBreak/>
        <w:t xml:space="preserve">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2"/>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4D283DB6"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A8D98" w14:textId="77777777" w:rsidR="00DE144A" w:rsidRDefault="00DE144A" w:rsidP="00632FE0">
      <w:pPr>
        <w:spacing w:line="240" w:lineRule="auto"/>
      </w:pPr>
      <w:r>
        <w:separator/>
      </w:r>
    </w:p>
  </w:endnote>
  <w:endnote w:type="continuationSeparator" w:id="0">
    <w:p w14:paraId="10270E4E" w14:textId="77777777" w:rsidR="00DE144A" w:rsidRDefault="00DE144A"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02087" w:rsidRDefault="00302087"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02087" w:rsidRDefault="00302087"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02087" w:rsidRPr="00D93C6C" w:rsidRDefault="00302087"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02087" w:rsidRPr="00187F98" w:rsidRDefault="00302087"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6522A0">
      <w:rPr>
        <w:rStyle w:val="PageNumber"/>
        <w:rFonts w:ascii="Times New Roman" w:hAnsi="Times New Roman" w:cs="Times New Roman"/>
        <w:noProof/>
        <w:sz w:val="24"/>
        <w:szCs w:val="24"/>
      </w:rPr>
      <w:t>18</w:t>
    </w:r>
    <w:r w:rsidRPr="00187F98">
      <w:rPr>
        <w:rStyle w:val="PageNumber"/>
        <w:rFonts w:ascii="Times New Roman" w:hAnsi="Times New Roman" w:cs="Times New Roman"/>
        <w:sz w:val="24"/>
        <w:szCs w:val="24"/>
      </w:rPr>
      <w:fldChar w:fldCharType="end"/>
    </w:r>
  </w:p>
  <w:p w14:paraId="0047C5DF" w14:textId="77777777" w:rsidR="00302087" w:rsidRPr="00187F98" w:rsidRDefault="00302087"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B6BCB4" w14:textId="77777777" w:rsidR="00DE144A" w:rsidRDefault="00DE144A" w:rsidP="00632FE0">
      <w:pPr>
        <w:spacing w:line="240" w:lineRule="auto"/>
      </w:pPr>
      <w:r>
        <w:separator/>
      </w:r>
    </w:p>
  </w:footnote>
  <w:footnote w:type="continuationSeparator" w:id="0">
    <w:p w14:paraId="4CD294EA" w14:textId="77777777" w:rsidR="00DE144A" w:rsidRDefault="00DE144A" w:rsidP="00632FE0">
      <w:pPr>
        <w:spacing w:line="240" w:lineRule="auto"/>
      </w:pPr>
      <w:r>
        <w:continuationSeparator/>
      </w:r>
    </w:p>
  </w:footnote>
  <w:footnote w:id="1">
    <w:p w14:paraId="2D28162D" w14:textId="2B57D099" w:rsidR="00302087" w:rsidRPr="00BB5169" w:rsidRDefault="00302087"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302087" w:rsidRPr="00BB5169" w:rsidRDefault="00302087" w:rsidP="00D94C35">
      <w:pPr>
        <w:pStyle w:val="FootnoteText"/>
        <w:ind w:firstLine="720"/>
        <w:rPr>
          <w:rFonts w:ascii="Times New Roman" w:hAnsi="Times New Roman" w:cs="Times New Roman"/>
          <w:lang w:val="en-US"/>
        </w:rPr>
      </w:pPr>
    </w:p>
  </w:footnote>
  <w:footnote w:id="2">
    <w:p w14:paraId="464F7AE9" w14:textId="41E81817" w:rsidR="00302087" w:rsidRPr="00BB5169" w:rsidRDefault="00302087"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302087" w:rsidRPr="00BB5169" w:rsidRDefault="00302087" w:rsidP="00CC0108">
      <w:pPr>
        <w:pStyle w:val="FootnoteText"/>
        <w:ind w:firstLine="720"/>
        <w:rPr>
          <w:rFonts w:ascii="Times New Roman" w:hAnsi="Times New Roman" w:cs="Times New Roman"/>
          <w:lang w:val="en-US"/>
        </w:rPr>
      </w:pPr>
    </w:p>
  </w:footnote>
  <w:footnote w:id="3">
    <w:p w14:paraId="444FC43B" w14:textId="2375E269" w:rsidR="00302087" w:rsidRPr="00BB5169" w:rsidRDefault="00302087"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302087" w:rsidRPr="00BB5169" w:rsidRDefault="00302087" w:rsidP="00CC0108">
      <w:pPr>
        <w:pStyle w:val="FootnoteText"/>
        <w:ind w:firstLine="720"/>
        <w:rPr>
          <w:rFonts w:ascii="Times New Roman" w:hAnsi="Times New Roman" w:cs="Times New Roman"/>
          <w:lang w:val="en-US"/>
        </w:rPr>
      </w:pPr>
    </w:p>
  </w:footnote>
  <w:footnote w:id="4">
    <w:p w14:paraId="0C597E02" w14:textId="77777777" w:rsidR="00302087" w:rsidRPr="00BB5169" w:rsidRDefault="00302087"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302087" w:rsidRPr="00BB5169" w:rsidRDefault="00302087">
      <w:pPr>
        <w:pStyle w:val="FootnoteText"/>
        <w:rPr>
          <w:rFonts w:ascii="Times New Roman" w:hAnsi="Times New Roman" w:cs="Times New Roman"/>
          <w:lang w:val="en-US"/>
        </w:rPr>
      </w:pPr>
    </w:p>
  </w:footnote>
  <w:footnote w:id="5">
    <w:p w14:paraId="1F357281" w14:textId="45C2CD9B" w:rsidR="00302087" w:rsidRPr="00BB5169" w:rsidRDefault="00302087"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302087" w:rsidRPr="00BB5169" w:rsidRDefault="00302087" w:rsidP="00412929">
      <w:pPr>
        <w:pStyle w:val="FootnoteText"/>
        <w:ind w:firstLine="720"/>
        <w:rPr>
          <w:rFonts w:ascii="Times New Roman" w:hAnsi="Times New Roman" w:cs="Times New Roman"/>
          <w:lang w:val="en-US"/>
        </w:rPr>
      </w:pPr>
    </w:p>
  </w:footnote>
  <w:footnote w:id="6">
    <w:p w14:paraId="5292A4FD" w14:textId="1AD60DA3" w:rsidR="00302087" w:rsidRPr="00BB5169" w:rsidRDefault="00302087"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302087" w:rsidRPr="00BB5169" w:rsidRDefault="00302087" w:rsidP="00412929">
      <w:pPr>
        <w:pStyle w:val="FootnoteText"/>
        <w:ind w:firstLine="720"/>
        <w:rPr>
          <w:rFonts w:ascii="Times New Roman" w:hAnsi="Times New Roman" w:cs="Times New Roman"/>
          <w:lang w:val="en-US"/>
        </w:rPr>
      </w:pPr>
    </w:p>
  </w:footnote>
  <w:footnote w:id="7">
    <w:p w14:paraId="5EEB51D8" w14:textId="77777777" w:rsidR="00302087" w:rsidRPr="00BB5169" w:rsidRDefault="00302087"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302087" w:rsidRPr="00BB5169" w:rsidRDefault="00302087">
      <w:pPr>
        <w:pStyle w:val="FootnoteText"/>
        <w:rPr>
          <w:rFonts w:ascii="Times New Roman" w:hAnsi="Times New Roman" w:cs="Times New Roman"/>
          <w:lang w:val="en-US"/>
        </w:rPr>
      </w:pPr>
    </w:p>
  </w:footnote>
  <w:footnote w:id="8">
    <w:p w14:paraId="69DD937A" w14:textId="165F0616" w:rsidR="00302087" w:rsidRPr="00BB5169" w:rsidRDefault="00302087"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302087" w:rsidRPr="00BB5169" w:rsidRDefault="00302087" w:rsidP="00412929">
      <w:pPr>
        <w:pStyle w:val="FootnoteText"/>
        <w:ind w:firstLine="720"/>
        <w:rPr>
          <w:rFonts w:ascii="Times New Roman" w:hAnsi="Times New Roman" w:cs="Times New Roman"/>
          <w:lang w:val="en-US"/>
        </w:rPr>
      </w:pPr>
    </w:p>
  </w:footnote>
  <w:footnote w:id="9">
    <w:p w14:paraId="4D2C8392" w14:textId="2F2540F5" w:rsidR="00302087" w:rsidRPr="00BB5169" w:rsidRDefault="00302087"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302087" w:rsidRPr="00BB5169" w:rsidRDefault="00302087" w:rsidP="00412929">
      <w:pPr>
        <w:pStyle w:val="FootnoteText"/>
        <w:ind w:firstLine="720"/>
        <w:rPr>
          <w:rFonts w:ascii="Times New Roman" w:hAnsi="Times New Roman" w:cs="Times New Roman"/>
          <w:lang w:val="en-US"/>
        </w:rPr>
      </w:pPr>
    </w:p>
  </w:footnote>
  <w:footnote w:id="10">
    <w:p w14:paraId="0C9B467A" w14:textId="77777777" w:rsidR="00302087" w:rsidRPr="00BB5169" w:rsidRDefault="00302087"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302087" w:rsidRPr="00BB5169" w:rsidRDefault="00302087">
      <w:pPr>
        <w:pStyle w:val="FootnoteText"/>
        <w:rPr>
          <w:rFonts w:ascii="Times New Roman" w:hAnsi="Times New Roman" w:cs="Times New Roman"/>
          <w:lang w:val="en-US"/>
        </w:rPr>
      </w:pPr>
    </w:p>
  </w:footnote>
  <w:footnote w:id="11">
    <w:p w14:paraId="39D751E5" w14:textId="5D19F20F" w:rsidR="00302087" w:rsidRPr="00BB5169" w:rsidRDefault="00302087"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302087" w:rsidRPr="00BB5169" w:rsidRDefault="00302087" w:rsidP="00073989">
      <w:pPr>
        <w:pStyle w:val="FootnoteText"/>
        <w:ind w:firstLine="720"/>
        <w:rPr>
          <w:rFonts w:ascii="Times New Roman" w:hAnsi="Times New Roman" w:cs="Times New Roman"/>
          <w:lang w:val="en-US"/>
        </w:rPr>
      </w:pPr>
    </w:p>
  </w:footnote>
  <w:footnote w:id="12">
    <w:p w14:paraId="2314B463" w14:textId="77777777" w:rsidR="00302087" w:rsidRPr="00BB5169" w:rsidRDefault="00302087"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302087" w:rsidRPr="00BB5169" w:rsidRDefault="00302087">
      <w:pPr>
        <w:pStyle w:val="FootnoteText"/>
        <w:rPr>
          <w:rFonts w:ascii="Times New Roman" w:hAnsi="Times New Roman" w:cs="Times New Roman"/>
          <w:lang w:val="en-US"/>
        </w:rPr>
      </w:pPr>
    </w:p>
  </w:footnote>
  <w:footnote w:id="13">
    <w:p w14:paraId="589154A1" w14:textId="16C0183E" w:rsidR="00302087" w:rsidRPr="00BB5169" w:rsidRDefault="00302087"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302087" w:rsidRPr="00BB5169" w:rsidRDefault="00302087" w:rsidP="00073989">
      <w:pPr>
        <w:pStyle w:val="FootnoteText"/>
        <w:ind w:firstLine="720"/>
        <w:rPr>
          <w:rFonts w:ascii="Times New Roman" w:hAnsi="Times New Roman" w:cs="Times New Roman"/>
          <w:lang w:val="en-US"/>
        </w:rPr>
      </w:pPr>
    </w:p>
  </w:footnote>
  <w:footnote w:id="14">
    <w:p w14:paraId="06B45DD4" w14:textId="79E45EF1" w:rsidR="00302087" w:rsidRPr="00BB5169" w:rsidRDefault="00302087"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302087" w:rsidRPr="00BB5169" w:rsidRDefault="00302087" w:rsidP="00073989">
      <w:pPr>
        <w:pStyle w:val="FootnoteText"/>
        <w:ind w:firstLine="720"/>
        <w:rPr>
          <w:rFonts w:ascii="Times New Roman" w:hAnsi="Times New Roman" w:cs="Times New Roman"/>
          <w:lang w:val="en-US"/>
        </w:rPr>
      </w:pPr>
    </w:p>
  </w:footnote>
  <w:footnote w:id="15">
    <w:p w14:paraId="61C932EC" w14:textId="7C952A5B" w:rsidR="00302087" w:rsidRPr="00BB5169" w:rsidRDefault="00302087"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302087" w:rsidRPr="00BB5169" w:rsidRDefault="00302087" w:rsidP="00073989">
      <w:pPr>
        <w:pStyle w:val="FootnoteText"/>
        <w:ind w:firstLine="720"/>
        <w:rPr>
          <w:rFonts w:ascii="Times New Roman" w:hAnsi="Times New Roman" w:cs="Times New Roman"/>
          <w:lang w:val="en-US"/>
        </w:rPr>
      </w:pPr>
    </w:p>
  </w:footnote>
  <w:footnote w:id="16">
    <w:p w14:paraId="2BF85C03" w14:textId="77777777" w:rsidR="00302087" w:rsidRPr="00BB5169" w:rsidRDefault="00302087"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302087" w:rsidRPr="00BB5169" w:rsidRDefault="00302087">
      <w:pPr>
        <w:pStyle w:val="FootnoteText"/>
        <w:rPr>
          <w:rFonts w:ascii="Times New Roman" w:hAnsi="Times New Roman" w:cs="Times New Roman"/>
          <w:lang w:val="en-US"/>
        </w:rPr>
      </w:pPr>
    </w:p>
  </w:footnote>
  <w:footnote w:id="17">
    <w:p w14:paraId="206E52DF" w14:textId="77777777" w:rsidR="00302087" w:rsidRPr="00BB5169" w:rsidRDefault="00302087"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302087" w:rsidRPr="00BB5169" w:rsidRDefault="00302087">
      <w:pPr>
        <w:pStyle w:val="FootnoteText"/>
        <w:rPr>
          <w:rFonts w:ascii="Times New Roman" w:hAnsi="Times New Roman" w:cs="Times New Roman"/>
          <w:lang w:val="en-US"/>
        </w:rPr>
      </w:pPr>
    </w:p>
  </w:footnote>
  <w:footnote w:id="18">
    <w:p w14:paraId="7D204820" w14:textId="740090EE" w:rsidR="00302087" w:rsidRPr="00BB5169" w:rsidRDefault="00302087"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302087" w:rsidRPr="00BB5169" w:rsidRDefault="00302087" w:rsidP="002C6AF4">
      <w:pPr>
        <w:pStyle w:val="FootnoteText"/>
        <w:ind w:firstLine="720"/>
        <w:rPr>
          <w:rFonts w:ascii="Times New Roman" w:hAnsi="Times New Roman" w:cs="Times New Roman"/>
          <w:lang w:val="en-US"/>
        </w:rPr>
      </w:pPr>
    </w:p>
  </w:footnote>
  <w:footnote w:id="19">
    <w:p w14:paraId="567CE8E8" w14:textId="77777777" w:rsidR="00302087" w:rsidRPr="00BB5169" w:rsidRDefault="00302087"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302087" w:rsidRPr="00BB5169" w:rsidRDefault="00302087">
      <w:pPr>
        <w:pStyle w:val="FootnoteText"/>
        <w:rPr>
          <w:rFonts w:ascii="Times New Roman" w:hAnsi="Times New Roman" w:cs="Times New Roman"/>
          <w:lang w:val="en-US"/>
        </w:rPr>
      </w:pPr>
    </w:p>
  </w:footnote>
  <w:footnote w:id="20">
    <w:p w14:paraId="0E5119A2" w14:textId="22B8E29A" w:rsidR="00302087" w:rsidRPr="00BB5169" w:rsidRDefault="00302087"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302087" w:rsidRPr="00BB5169" w:rsidRDefault="00302087" w:rsidP="002C6AF4">
      <w:pPr>
        <w:pStyle w:val="FootnoteText"/>
        <w:ind w:firstLine="720"/>
        <w:rPr>
          <w:rFonts w:ascii="Times New Roman" w:hAnsi="Times New Roman" w:cs="Times New Roman"/>
          <w:lang w:val="en-US"/>
        </w:rPr>
      </w:pPr>
    </w:p>
  </w:footnote>
  <w:footnote w:id="21">
    <w:p w14:paraId="6F69592B" w14:textId="64D8FCCE" w:rsidR="00302087" w:rsidRPr="00BB5169" w:rsidRDefault="00302087"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302087" w:rsidRPr="00BB5169" w:rsidRDefault="00302087" w:rsidP="002C6AF4">
      <w:pPr>
        <w:pStyle w:val="FootnoteText"/>
        <w:ind w:firstLine="720"/>
        <w:rPr>
          <w:rFonts w:ascii="Times New Roman" w:hAnsi="Times New Roman" w:cs="Times New Roman"/>
          <w:lang w:val="en-US"/>
        </w:rPr>
      </w:pPr>
    </w:p>
  </w:footnote>
  <w:footnote w:id="22">
    <w:p w14:paraId="652BF5B2" w14:textId="2E45599D"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302087" w:rsidRPr="00BB5169" w:rsidRDefault="00302087" w:rsidP="00FB4EC2">
      <w:pPr>
        <w:pStyle w:val="FootnoteText"/>
        <w:ind w:firstLine="720"/>
        <w:rPr>
          <w:rFonts w:ascii="Times New Roman" w:hAnsi="Times New Roman" w:cs="Times New Roman"/>
          <w:lang w:val="en-US"/>
        </w:rPr>
      </w:pPr>
    </w:p>
  </w:footnote>
  <w:footnote w:id="23">
    <w:p w14:paraId="6C1AFAE7" w14:textId="74CDD9DE"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302087" w:rsidRPr="00BB5169" w:rsidRDefault="00302087" w:rsidP="00FB4EC2">
      <w:pPr>
        <w:pStyle w:val="FootnoteText"/>
        <w:ind w:firstLine="720"/>
        <w:rPr>
          <w:rFonts w:ascii="Times New Roman" w:hAnsi="Times New Roman" w:cs="Times New Roman"/>
          <w:lang w:val="en-US"/>
        </w:rPr>
      </w:pPr>
    </w:p>
  </w:footnote>
  <w:footnote w:id="24">
    <w:p w14:paraId="5061C467" w14:textId="77777777" w:rsidR="00302087" w:rsidRPr="00BB5169" w:rsidRDefault="00302087"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302087" w:rsidRPr="00BB5169" w:rsidRDefault="00302087">
      <w:pPr>
        <w:pStyle w:val="FootnoteText"/>
        <w:rPr>
          <w:rFonts w:ascii="Times New Roman" w:hAnsi="Times New Roman" w:cs="Times New Roman"/>
          <w:lang w:val="en-US"/>
        </w:rPr>
      </w:pPr>
    </w:p>
  </w:footnote>
  <w:footnote w:id="25">
    <w:p w14:paraId="252D6FEF" w14:textId="62978E72"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302087" w:rsidRPr="00BB5169" w:rsidRDefault="00302087" w:rsidP="00FB4EC2">
      <w:pPr>
        <w:pStyle w:val="FootnoteText"/>
        <w:ind w:firstLine="720"/>
        <w:rPr>
          <w:rFonts w:ascii="Times New Roman" w:hAnsi="Times New Roman" w:cs="Times New Roman"/>
          <w:lang w:val="en-US"/>
        </w:rPr>
      </w:pPr>
    </w:p>
  </w:footnote>
  <w:footnote w:id="26">
    <w:p w14:paraId="48E7E936" w14:textId="19EED5C1"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302087" w:rsidRPr="00BB5169" w:rsidRDefault="00302087" w:rsidP="00FB4EC2">
      <w:pPr>
        <w:pStyle w:val="FootnoteText"/>
        <w:ind w:firstLine="720"/>
        <w:rPr>
          <w:rFonts w:ascii="Times New Roman" w:hAnsi="Times New Roman" w:cs="Times New Roman"/>
          <w:lang w:val="en-US"/>
        </w:rPr>
      </w:pPr>
    </w:p>
  </w:footnote>
  <w:footnote w:id="27">
    <w:p w14:paraId="2DDDBE49" w14:textId="1802EB0F"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302087" w:rsidRPr="00BB5169" w:rsidRDefault="00302087" w:rsidP="00FB4EC2">
      <w:pPr>
        <w:pStyle w:val="FootnoteText"/>
        <w:ind w:firstLine="720"/>
        <w:rPr>
          <w:rFonts w:ascii="Times New Roman" w:hAnsi="Times New Roman" w:cs="Times New Roman"/>
          <w:lang w:val="en-US"/>
        </w:rPr>
      </w:pPr>
    </w:p>
  </w:footnote>
  <w:footnote w:id="28">
    <w:p w14:paraId="449CD2F6" w14:textId="4D475564" w:rsidR="00302087" w:rsidRPr="00BB5169" w:rsidRDefault="00302087"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302087" w:rsidRPr="00BB5169" w:rsidRDefault="00302087" w:rsidP="00FB4EC2">
      <w:pPr>
        <w:pStyle w:val="FootnoteText"/>
        <w:ind w:firstLine="720"/>
        <w:rPr>
          <w:rFonts w:ascii="Times New Roman" w:hAnsi="Times New Roman" w:cs="Times New Roman"/>
          <w:lang w:val="en-US"/>
        </w:rPr>
      </w:pPr>
    </w:p>
  </w:footnote>
  <w:footnote w:id="29">
    <w:p w14:paraId="348950C9" w14:textId="26E79AB9" w:rsidR="00302087" w:rsidRPr="00BB5169" w:rsidRDefault="00302087"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302087" w:rsidRPr="00BB5169" w:rsidRDefault="00302087" w:rsidP="00FB4EC2">
      <w:pPr>
        <w:pStyle w:val="FootnoteText"/>
        <w:ind w:firstLine="720"/>
        <w:rPr>
          <w:rFonts w:ascii="Times New Roman" w:hAnsi="Times New Roman" w:cs="Times New Roman"/>
          <w:lang w:val="en-US"/>
        </w:rPr>
      </w:pPr>
    </w:p>
  </w:footnote>
  <w:footnote w:id="30">
    <w:p w14:paraId="0EAF68B1" w14:textId="6AE53B03" w:rsidR="00302087" w:rsidRPr="00BB5169" w:rsidRDefault="00302087"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302087" w:rsidRPr="00BB5169" w:rsidRDefault="00302087">
      <w:pPr>
        <w:pStyle w:val="FootnoteText"/>
        <w:rPr>
          <w:rFonts w:ascii="Times New Roman" w:hAnsi="Times New Roman" w:cs="Times New Roman"/>
          <w:lang w:val="en-US"/>
        </w:rPr>
      </w:pPr>
    </w:p>
  </w:footnote>
  <w:footnote w:id="31">
    <w:p w14:paraId="42C32F8D" w14:textId="5CFB5704" w:rsidR="00302087" w:rsidRPr="00BB5169" w:rsidRDefault="00302087"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302087" w:rsidRPr="00BB5169" w:rsidRDefault="00302087" w:rsidP="004A0113">
      <w:pPr>
        <w:pStyle w:val="FootnoteText"/>
        <w:ind w:firstLine="720"/>
        <w:rPr>
          <w:rFonts w:ascii="Times New Roman" w:hAnsi="Times New Roman" w:cs="Times New Roman"/>
          <w:lang w:val="en-US"/>
        </w:rPr>
      </w:pPr>
    </w:p>
  </w:footnote>
  <w:footnote w:id="32">
    <w:p w14:paraId="3F5CE3AF" w14:textId="78661661" w:rsidR="00302087" w:rsidRPr="00BB5169" w:rsidRDefault="00302087"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302087" w:rsidRPr="00BB5169" w:rsidRDefault="00302087" w:rsidP="00D8616B">
      <w:pPr>
        <w:pStyle w:val="FootnoteText"/>
        <w:ind w:firstLine="720"/>
        <w:rPr>
          <w:rFonts w:ascii="Times New Roman" w:hAnsi="Times New Roman" w:cs="Times New Roman"/>
          <w:lang w:val="en-US"/>
        </w:rPr>
      </w:pPr>
    </w:p>
  </w:footnote>
  <w:footnote w:id="33">
    <w:p w14:paraId="3B4B980C" w14:textId="57ACD50B" w:rsidR="00302087" w:rsidRPr="00BB5169" w:rsidRDefault="00302087"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302087" w:rsidRPr="00BB5169" w:rsidRDefault="00302087" w:rsidP="00D8616B">
      <w:pPr>
        <w:pStyle w:val="FootnoteText"/>
        <w:ind w:firstLine="720"/>
        <w:rPr>
          <w:rFonts w:ascii="Times New Roman" w:hAnsi="Times New Roman" w:cs="Times New Roman"/>
          <w:lang w:val="en-US"/>
        </w:rPr>
      </w:pPr>
    </w:p>
  </w:footnote>
  <w:footnote w:id="34">
    <w:p w14:paraId="656B3C20" w14:textId="75CECB1A" w:rsidR="00302087" w:rsidRPr="00BB5169" w:rsidRDefault="00302087"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302087" w:rsidRPr="00BB5169" w:rsidRDefault="00302087" w:rsidP="00D8616B">
      <w:pPr>
        <w:pStyle w:val="FootnoteText"/>
        <w:ind w:firstLine="720"/>
        <w:rPr>
          <w:rFonts w:ascii="Times New Roman" w:hAnsi="Times New Roman" w:cs="Times New Roman"/>
          <w:lang w:val="en-US"/>
        </w:rPr>
      </w:pPr>
    </w:p>
  </w:footnote>
  <w:footnote w:id="35">
    <w:p w14:paraId="33217BD8" w14:textId="437BC5D3" w:rsidR="00302087" w:rsidRPr="00BB5169" w:rsidRDefault="00302087"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302087" w:rsidRPr="00BB5169" w:rsidRDefault="00302087" w:rsidP="00D8616B">
      <w:pPr>
        <w:pStyle w:val="FootnoteText"/>
        <w:ind w:firstLine="720"/>
        <w:rPr>
          <w:rFonts w:ascii="Times New Roman" w:hAnsi="Times New Roman" w:cs="Times New Roman"/>
          <w:lang w:val="en-US"/>
        </w:rPr>
      </w:pPr>
    </w:p>
  </w:footnote>
  <w:footnote w:id="36">
    <w:p w14:paraId="603DB43D" w14:textId="77777777" w:rsidR="00302087" w:rsidRPr="00BB5169" w:rsidRDefault="00302087"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302087" w:rsidRPr="00BB5169" w:rsidRDefault="00302087">
      <w:pPr>
        <w:pStyle w:val="FootnoteText"/>
        <w:rPr>
          <w:rFonts w:ascii="Times New Roman" w:hAnsi="Times New Roman" w:cs="Times New Roman"/>
          <w:lang w:val="en-US"/>
        </w:rPr>
      </w:pPr>
    </w:p>
  </w:footnote>
  <w:footnote w:id="37">
    <w:p w14:paraId="2DDF6476" w14:textId="77777777" w:rsidR="00302087" w:rsidRPr="00BB5169" w:rsidRDefault="00302087"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302087" w:rsidRPr="00BB5169" w:rsidRDefault="00302087">
      <w:pPr>
        <w:pStyle w:val="FootnoteText"/>
        <w:rPr>
          <w:rFonts w:ascii="Times New Roman" w:hAnsi="Times New Roman" w:cs="Times New Roman"/>
          <w:lang w:val="en-US"/>
        </w:rPr>
      </w:pPr>
    </w:p>
  </w:footnote>
  <w:footnote w:id="38">
    <w:p w14:paraId="41CDE7BF" w14:textId="6B88F160" w:rsidR="00302087" w:rsidRPr="00BB5169" w:rsidRDefault="00302087"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302087" w:rsidRPr="00BB5169" w:rsidRDefault="00302087" w:rsidP="00B43C09">
      <w:pPr>
        <w:pStyle w:val="FootnoteText"/>
        <w:ind w:firstLine="720"/>
        <w:rPr>
          <w:rFonts w:ascii="Times New Roman" w:hAnsi="Times New Roman" w:cs="Times New Roman"/>
          <w:lang w:val="en-US"/>
        </w:rPr>
      </w:pPr>
    </w:p>
  </w:footnote>
  <w:footnote w:id="39">
    <w:p w14:paraId="2BC633B6" w14:textId="079DB93B" w:rsidR="00302087" w:rsidRPr="00BB5169" w:rsidRDefault="00302087"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302087" w:rsidRPr="00BB5169" w:rsidRDefault="00302087" w:rsidP="00B43C09">
      <w:pPr>
        <w:pStyle w:val="FootnoteText"/>
        <w:ind w:firstLine="720"/>
        <w:rPr>
          <w:rFonts w:ascii="Times New Roman" w:hAnsi="Times New Roman" w:cs="Times New Roman"/>
          <w:lang w:val="en-US"/>
        </w:rPr>
      </w:pPr>
    </w:p>
  </w:footnote>
  <w:footnote w:id="40">
    <w:p w14:paraId="133261E9" w14:textId="049D056B" w:rsidR="00302087" w:rsidRPr="00BB5169" w:rsidRDefault="00302087"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302087" w:rsidRPr="00BB5169" w:rsidRDefault="00302087" w:rsidP="00B43C09">
      <w:pPr>
        <w:pStyle w:val="FootnoteText"/>
        <w:tabs>
          <w:tab w:val="left" w:pos="2048"/>
        </w:tabs>
        <w:ind w:firstLine="720"/>
        <w:rPr>
          <w:rFonts w:ascii="Times New Roman" w:hAnsi="Times New Roman" w:cs="Times New Roman"/>
          <w:lang w:val="en-US"/>
        </w:rPr>
      </w:pPr>
    </w:p>
  </w:footnote>
  <w:footnote w:id="41">
    <w:p w14:paraId="51319829" w14:textId="25C6A224" w:rsidR="00302087" w:rsidRPr="00BB5169" w:rsidRDefault="00302087"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302087" w:rsidRPr="00BB5169" w:rsidRDefault="00302087" w:rsidP="00402933">
      <w:pPr>
        <w:pStyle w:val="FootnoteText"/>
        <w:ind w:firstLine="720"/>
        <w:rPr>
          <w:rFonts w:ascii="Times New Roman" w:hAnsi="Times New Roman" w:cs="Times New Roman"/>
          <w:lang w:val="en-US"/>
        </w:rPr>
      </w:pPr>
    </w:p>
  </w:footnote>
  <w:footnote w:id="42">
    <w:p w14:paraId="06013EC1" w14:textId="77777777" w:rsidR="00302087" w:rsidRPr="00BB5169" w:rsidRDefault="00302087"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302087" w:rsidRPr="00BB5169" w:rsidRDefault="00302087">
      <w:pPr>
        <w:pStyle w:val="FootnoteText"/>
        <w:rPr>
          <w:rFonts w:ascii="Times New Roman" w:hAnsi="Times New Roman" w:cs="Times New Roman"/>
          <w:lang w:val="en-US"/>
        </w:rPr>
      </w:pPr>
    </w:p>
  </w:footnote>
  <w:footnote w:id="43">
    <w:p w14:paraId="14576E20" w14:textId="5470B991"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302087" w:rsidRPr="00BB5169" w:rsidRDefault="00302087" w:rsidP="00FB37B6">
      <w:pPr>
        <w:pStyle w:val="FootnoteText"/>
        <w:ind w:firstLine="720"/>
        <w:rPr>
          <w:rFonts w:ascii="Times New Roman" w:hAnsi="Times New Roman" w:cs="Times New Roman"/>
          <w:lang w:val="en-US"/>
        </w:rPr>
      </w:pPr>
    </w:p>
  </w:footnote>
  <w:footnote w:id="44">
    <w:p w14:paraId="7D428785" w14:textId="2B3C6944"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302087" w:rsidRPr="00BB5169" w:rsidRDefault="00302087" w:rsidP="00FB37B6">
      <w:pPr>
        <w:pStyle w:val="FootnoteText"/>
        <w:ind w:firstLine="720"/>
        <w:rPr>
          <w:rFonts w:ascii="Times New Roman" w:hAnsi="Times New Roman" w:cs="Times New Roman"/>
          <w:lang w:val="en-US"/>
        </w:rPr>
      </w:pPr>
    </w:p>
  </w:footnote>
  <w:footnote w:id="45">
    <w:p w14:paraId="72DC3343" w14:textId="33023C2D"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302087" w:rsidRPr="00BB5169" w:rsidRDefault="00302087" w:rsidP="00FB37B6">
      <w:pPr>
        <w:pStyle w:val="FootnoteText"/>
        <w:ind w:firstLine="720"/>
        <w:rPr>
          <w:rFonts w:ascii="Times New Roman" w:hAnsi="Times New Roman" w:cs="Times New Roman"/>
          <w:lang w:val="en-US"/>
        </w:rPr>
      </w:pPr>
    </w:p>
  </w:footnote>
  <w:footnote w:id="46">
    <w:p w14:paraId="23D23037" w14:textId="22DD03E7"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302087" w:rsidRPr="00BB5169" w:rsidRDefault="00302087" w:rsidP="00FB37B6">
      <w:pPr>
        <w:pStyle w:val="FootnoteText"/>
        <w:ind w:firstLine="720"/>
        <w:rPr>
          <w:rFonts w:ascii="Times New Roman" w:hAnsi="Times New Roman" w:cs="Times New Roman"/>
          <w:lang w:val="en-US"/>
        </w:rPr>
      </w:pPr>
    </w:p>
  </w:footnote>
  <w:footnote w:id="47">
    <w:p w14:paraId="23944151" w14:textId="203F82CD"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302087" w:rsidRPr="00BB5169" w:rsidRDefault="00302087" w:rsidP="00FB37B6">
      <w:pPr>
        <w:pStyle w:val="FootnoteText"/>
        <w:ind w:firstLine="720"/>
        <w:rPr>
          <w:rFonts w:ascii="Times New Roman" w:hAnsi="Times New Roman" w:cs="Times New Roman"/>
          <w:lang w:val="en-US"/>
        </w:rPr>
      </w:pPr>
    </w:p>
  </w:footnote>
  <w:footnote w:id="48">
    <w:p w14:paraId="54E4B965" w14:textId="5E41CFF8" w:rsidR="00302087" w:rsidRPr="00BB5169" w:rsidRDefault="00302087"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302087" w:rsidRPr="00BB5169" w:rsidRDefault="00302087" w:rsidP="00FB37B6">
      <w:pPr>
        <w:pStyle w:val="FootnoteText"/>
        <w:ind w:firstLine="720"/>
        <w:rPr>
          <w:rFonts w:ascii="Times New Roman" w:hAnsi="Times New Roman" w:cs="Times New Roman"/>
          <w:lang w:val="en-US"/>
        </w:rPr>
      </w:pPr>
    </w:p>
  </w:footnote>
  <w:footnote w:id="49">
    <w:p w14:paraId="2DF6A6A5" w14:textId="77777777" w:rsidR="00302087" w:rsidRPr="00BB5169" w:rsidRDefault="00302087"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302087" w:rsidRPr="00BB5169" w:rsidRDefault="00302087">
      <w:pPr>
        <w:pStyle w:val="FootnoteText"/>
        <w:rPr>
          <w:rFonts w:ascii="Times New Roman" w:hAnsi="Times New Roman" w:cs="Times New Roman"/>
          <w:lang w:val="en-US"/>
        </w:rPr>
      </w:pPr>
    </w:p>
  </w:footnote>
  <w:footnote w:id="50">
    <w:p w14:paraId="6E78409D" w14:textId="264BC9B4" w:rsidR="00302087" w:rsidRPr="00BB5169" w:rsidRDefault="00302087"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705B6CA3" w14:textId="4C342FFC" w:rsidR="00302087" w:rsidRPr="00BB5169" w:rsidRDefault="00302087">
      <w:pPr>
        <w:pStyle w:val="FootnoteText"/>
        <w:rPr>
          <w:rFonts w:ascii="Times New Roman" w:hAnsi="Times New Roman" w:cs="Times New Roman"/>
          <w:lang w:val="en-US"/>
        </w:rPr>
      </w:pPr>
    </w:p>
  </w:footnote>
  <w:footnote w:id="51">
    <w:p w14:paraId="73C16377" w14:textId="3ADF3DFC"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302087" w:rsidRPr="00BB5169" w:rsidRDefault="00302087" w:rsidP="00912114">
      <w:pPr>
        <w:pStyle w:val="FootnoteText"/>
        <w:ind w:firstLine="720"/>
        <w:rPr>
          <w:rFonts w:ascii="Times New Roman" w:hAnsi="Times New Roman" w:cs="Times New Roman"/>
          <w:lang w:val="en-US"/>
        </w:rPr>
      </w:pPr>
    </w:p>
  </w:footnote>
  <w:footnote w:id="52">
    <w:p w14:paraId="5E3D1299" w14:textId="2FF74894" w:rsidR="00302087" w:rsidRPr="00BB5169" w:rsidRDefault="00302087"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302087" w:rsidRPr="00BB5169" w:rsidRDefault="00302087" w:rsidP="00912114">
      <w:pPr>
        <w:pStyle w:val="FootnoteText"/>
        <w:ind w:firstLine="720"/>
        <w:rPr>
          <w:rFonts w:ascii="Times New Roman" w:hAnsi="Times New Roman" w:cs="Times New Roman"/>
          <w:lang w:val="en-US"/>
        </w:rPr>
      </w:pPr>
    </w:p>
  </w:footnote>
  <w:footnote w:id="54">
    <w:p w14:paraId="338BB9CD" w14:textId="229215F1"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302087" w:rsidRPr="00BB5169" w:rsidRDefault="00302087" w:rsidP="00912114">
      <w:pPr>
        <w:pStyle w:val="FootnoteText"/>
        <w:ind w:firstLine="720"/>
        <w:rPr>
          <w:rFonts w:ascii="Times New Roman" w:hAnsi="Times New Roman" w:cs="Times New Roman"/>
          <w:lang w:val="en-US"/>
        </w:rPr>
      </w:pPr>
    </w:p>
  </w:footnote>
  <w:footnote w:id="55">
    <w:p w14:paraId="7DED0AB0" w14:textId="49E59D39"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302087" w:rsidRPr="00BB5169" w:rsidRDefault="00302087" w:rsidP="00912114">
      <w:pPr>
        <w:pStyle w:val="FootnoteText"/>
        <w:ind w:firstLine="720"/>
        <w:rPr>
          <w:rFonts w:ascii="Times New Roman" w:hAnsi="Times New Roman" w:cs="Times New Roman"/>
          <w:lang w:val="en-US"/>
        </w:rPr>
      </w:pPr>
    </w:p>
  </w:footnote>
  <w:footnote w:id="56">
    <w:p w14:paraId="3E9747E9" w14:textId="77777777" w:rsidR="00302087" w:rsidRPr="00BB5169" w:rsidRDefault="00302087"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302087" w:rsidRPr="00BB5169" w:rsidRDefault="00302087">
      <w:pPr>
        <w:pStyle w:val="FootnoteText"/>
        <w:rPr>
          <w:rFonts w:ascii="Times New Roman" w:hAnsi="Times New Roman" w:cs="Times New Roman"/>
          <w:lang w:val="en-US"/>
        </w:rPr>
      </w:pPr>
    </w:p>
  </w:footnote>
  <w:footnote w:id="57">
    <w:p w14:paraId="5F50648F" w14:textId="2F8861EC"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302087" w:rsidRPr="00BB5169" w:rsidRDefault="00302087" w:rsidP="00912114">
      <w:pPr>
        <w:pStyle w:val="FootnoteText"/>
        <w:ind w:firstLine="720"/>
        <w:rPr>
          <w:rFonts w:ascii="Times New Roman" w:hAnsi="Times New Roman" w:cs="Times New Roman"/>
          <w:lang w:val="en-US"/>
        </w:rPr>
      </w:pPr>
    </w:p>
  </w:footnote>
  <w:footnote w:id="58">
    <w:p w14:paraId="67DECE82" w14:textId="210F1B76" w:rsidR="00302087" w:rsidRPr="00BB5169" w:rsidRDefault="00302087"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302087" w:rsidRPr="00BB5169" w:rsidRDefault="00302087" w:rsidP="00912114">
      <w:pPr>
        <w:pStyle w:val="FootnoteText"/>
        <w:ind w:firstLine="720"/>
        <w:rPr>
          <w:rFonts w:ascii="Times New Roman" w:hAnsi="Times New Roman" w:cs="Times New Roman"/>
          <w:lang w:val="en-US"/>
        </w:rPr>
      </w:pPr>
    </w:p>
  </w:footnote>
  <w:footnote w:id="59">
    <w:p w14:paraId="176D5613" w14:textId="45E593DD" w:rsidR="00302087" w:rsidRPr="00BB5169" w:rsidRDefault="00302087"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302087" w:rsidRPr="00BB5169" w:rsidRDefault="00302087" w:rsidP="0035560F">
      <w:pPr>
        <w:pStyle w:val="FootnoteText"/>
        <w:ind w:firstLine="720"/>
        <w:rPr>
          <w:rFonts w:ascii="Times New Roman" w:hAnsi="Times New Roman" w:cs="Times New Roman"/>
          <w:lang w:val="en-US"/>
        </w:rPr>
      </w:pPr>
    </w:p>
  </w:footnote>
  <w:footnote w:id="60">
    <w:p w14:paraId="4DCF1057" w14:textId="4ED03D79" w:rsidR="00302087" w:rsidRPr="00BB5169" w:rsidRDefault="00302087"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302087" w:rsidRPr="00BB5169" w:rsidRDefault="00302087" w:rsidP="0035560F">
      <w:pPr>
        <w:pStyle w:val="FootnoteText"/>
        <w:ind w:firstLine="720"/>
        <w:rPr>
          <w:rFonts w:ascii="Times New Roman" w:hAnsi="Times New Roman" w:cs="Times New Roman"/>
          <w:lang w:val="en-US"/>
        </w:rPr>
      </w:pPr>
    </w:p>
  </w:footnote>
  <w:footnote w:id="61">
    <w:p w14:paraId="70F43420" w14:textId="13D4115A" w:rsidR="00302087" w:rsidRPr="00BB5169" w:rsidRDefault="00302087"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302087" w:rsidRPr="00BB5169" w:rsidRDefault="00302087" w:rsidP="0035560F">
      <w:pPr>
        <w:pStyle w:val="FootnoteText"/>
        <w:ind w:firstLine="720"/>
        <w:rPr>
          <w:rFonts w:ascii="Times New Roman" w:hAnsi="Times New Roman" w:cs="Times New Roman"/>
          <w:lang w:val="en-US"/>
        </w:rPr>
      </w:pPr>
    </w:p>
  </w:footnote>
  <w:footnote w:id="62">
    <w:p w14:paraId="34065ED6" w14:textId="5063AFF3" w:rsidR="00302087" w:rsidRPr="00BB5169" w:rsidRDefault="00302087"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302087" w:rsidRPr="00BB5169" w:rsidRDefault="00302087" w:rsidP="0035560F">
      <w:pPr>
        <w:pStyle w:val="FootnoteText"/>
        <w:ind w:firstLine="720"/>
        <w:rPr>
          <w:rFonts w:ascii="Times New Roman" w:hAnsi="Times New Roman" w:cs="Times New Roman"/>
          <w:lang w:val="en-US"/>
        </w:rPr>
      </w:pPr>
    </w:p>
  </w:footnote>
  <w:footnote w:id="63">
    <w:p w14:paraId="2B78114F" w14:textId="2FFCF26F" w:rsidR="00302087" w:rsidRPr="00BB5169" w:rsidRDefault="00302087"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302087" w:rsidRPr="00BB5169" w:rsidRDefault="00302087" w:rsidP="003D1A23">
      <w:pPr>
        <w:pStyle w:val="FootnoteText"/>
        <w:ind w:firstLine="720"/>
        <w:rPr>
          <w:rFonts w:ascii="Times New Roman" w:hAnsi="Times New Roman" w:cs="Times New Roman"/>
          <w:lang w:val="en-US"/>
        </w:rPr>
      </w:pPr>
    </w:p>
  </w:footnote>
  <w:footnote w:id="64">
    <w:p w14:paraId="0CEB873C" w14:textId="16ED55E4" w:rsidR="00302087" w:rsidRPr="00BB5169" w:rsidRDefault="00302087"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302087" w:rsidRPr="00BB5169" w:rsidRDefault="00302087" w:rsidP="003D1A23">
      <w:pPr>
        <w:pStyle w:val="FootnoteText"/>
        <w:ind w:firstLine="720"/>
        <w:rPr>
          <w:rFonts w:ascii="Times New Roman" w:hAnsi="Times New Roman" w:cs="Times New Roman"/>
          <w:lang w:val="en-US"/>
        </w:rPr>
      </w:pPr>
    </w:p>
  </w:footnote>
  <w:footnote w:id="65">
    <w:p w14:paraId="1E199A65" w14:textId="4FC1E9C5" w:rsidR="00302087" w:rsidRPr="00BB5169" w:rsidRDefault="00302087"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302087" w:rsidRPr="00BB5169" w:rsidRDefault="00302087" w:rsidP="003D1A23">
      <w:pPr>
        <w:pStyle w:val="FootnoteText"/>
        <w:ind w:firstLine="720"/>
        <w:rPr>
          <w:rFonts w:ascii="Times New Roman" w:hAnsi="Times New Roman" w:cs="Times New Roman"/>
          <w:lang w:val="en-US"/>
        </w:rPr>
      </w:pPr>
    </w:p>
  </w:footnote>
  <w:footnote w:id="66">
    <w:p w14:paraId="1AC8DC3E" w14:textId="51D75617" w:rsidR="00302087" w:rsidRPr="00BB5169" w:rsidRDefault="00302087"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302087" w:rsidRPr="00BB5169" w:rsidRDefault="00302087" w:rsidP="003D1A23">
      <w:pPr>
        <w:pStyle w:val="FootnoteText"/>
        <w:ind w:firstLine="720"/>
        <w:rPr>
          <w:rFonts w:ascii="Times New Roman" w:hAnsi="Times New Roman" w:cs="Times New Roman"/>
          <w:lang w:val="en-US"/>
        </w:rPr>
      </w:pPr>
    </w:p>
  </w:footnote>
  <w:footnote w:id="67">
    <w:p w14:paraId="19520923" w14:textId="319975EC" w:rsidR="00302087" w:rsidRPr="00BB5169" w:rsidRDefault="00302087"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302087" w:rsidRPr="00BB5169" w:rsidRDefault="00302087" w:rsidP="00477CD7">
      <w:pPr>
        <w:pStyle w:val="FootnoteText"/>
        <w:ind w:firstLine="720"/>
        <w:rPr>
          <w:rFonts w:ascii="Times New Roman" w:hAnsi="Times New Roman" w:cs="Times New Roman"/>
          <w:lang w:val="en-US"/>
        </w:rPr>
      </w:pPr>
    </w:p>
  </w:footnote>
  <w:footnote w:id="68">
    <w:p w14:paraId="136F8E0C" w14:textId="2E2B3D6D" w:rsidR="00302087" w:rsidRPr="00BB5169" w:rsidRDefault="00302087"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302087" w:rsidRPr="00BB5169" w:rsidRDefault="00302087" w:rsidP="00477CD7">
      <w:pPr>
        <w:pStyle w:val="FootnoteText"/>
        <w:ind w:firstLine="720"/>
        <w:rPr>
          <w:rFonts w:ascii="Times New Roman" w:hAnsi="Times New Roman" w:cs="Times New Roman"/>
          <w:lang w:val="en-US"/>
        </w:rPr>
      </w:pPr>
    </w:p>
  </w:footnote>
  <w:footnote w:id="69">
    <w:p w14:paraId="2E83524D" w14:textId="370BA450" w:rsidR="00302087" w:rsidRPr="00BB5169" w:rsidRDefault="00302087"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302087" w:rsidRPr="00BB5169" w:rsidRDefault="00302087" w:rsidP="00477CD7">
      <w:pPr>
        <w:pStyle w:val="FootnoteText"/>
        <w:ind w:firstLine="720"/>
        <w:rPr>
          <w:rFonts w:ascii="Times New Roman" w:hAnsi="Times New Roman" w:cs="Times New Roman"/>
          <w:lang w:val="en-US"/>
        </w:rPr>
      </w:pPr>
    </w:p>
  </w:footnote>
  <w:footnote w:id="70">
    <w:p w14:paraId="695E3AB8" w14:textId="36FDB89E" w:rsidR="00302087" w:rsidRPr="00BB5169" w:rsidRDefault="00302087"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302087" w:rsidRPr="00BB5169" w:rsidRDefault="00302087" w:rsidP="00477CD7">
      <w:pPr>
        <w:pStyle w:val="FootnoteText"/>
        <w:ind w:firstLine="720"/>
        <w:rPr>
          <w:rFonts w:ascii="Times New Roman" w:hAnsi="Times New Roman" w:cs="Times New Roman"/>
          <w:lang w:val="en-US"/>
        </w:rPr>
      </w:pPr>
    </w:p>
  </w:footnote>
  <w:footnote w:id="71">
    <w:p w14:paraId="7F6C76DA" w14:textId="24206C71" w:rsidR="00302087" w:rsidRPr="00BB5169" w:rsidRDefault="00302087"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02087" w:rsidRPr="00BB5169" w:rsidRDefault="00302087" w:rsidP="00763B31">
      <w:pPr>
        <w:pStyle w:val="FootnoteText"/>
        <w:ind w:firstLine="720"/>
        <w:rPr>
          <w:rFonts w:ascii="Times New Roman" w:hAnsi="Times New Roman" w:cs="Times New Roman"/>
          <w:lang w:val="en-US"/>
        </w:rPr>
      </w:pPr>
    </w:p>
  </w:footnote>
  <w:footnote w:id="72">
    <w:p w14:paraId="2D0EE0C4" w14:textId="0AECEDE4" w:rsidR="00302087" w:rsidRPr="00BB5169" w:rsidRDefault="00302087"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302087" w:rsidRPr="00BB5169" w:rsidRDefault="00302087"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302087" w:rsidRPr="00BB5169" w:rsidRDefault="00302087"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302087" w:rsidRPr="00BB5169" w:rsidRDefault="00302087"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02087" w:rsidRPr="00BB5169" w:rsidRDefault="00302087"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302087" w:rsidRPr="00BB5169" w:rsidRDefault="00302087" w:rsidP="003261BE">
      <w:pPr>
        <w:pStyle w:val="FootnoteText"/>
        <w:rPr>
          <w:rFonts w:ascii="Times New Roman" w:hAnsi="Times New Roman" w:cs="Times New Roman"/>
          <w:lang w:val="en-US"/>
        </w:rPr>
      </w:pPr>
    </w:p>
  </w:footnote>
  <w:footnote w:id="75">
    <w:p w14:paraId="164D8FEA" w14:textId="5706C3BE" w:rsidR="00302087" w:rsidRPr="00BB5169" w:rsidRDefault="00302087"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302087" w:rsidRPr="00BB5169" w:rsidRDefault="00302087">
      <w:pPr>
        <w:pStyle w:val="FootnoteText"/>
        <w:rPr>
          <w:rFonts w:ascii="Times New Roman" w:hAnsi="Times New Roman" w:cs="Times New Roman"/>
          <w:lang w:val="en-US"/>
        </w:rPr>
      </w:pPr>
    </w:p>
  </w:footnote>
  <w:footnote w:id="76">
    <w:p w14:paraId="1F613EAE" w14:textId="5ECCE7B2" w:rsidR="00302087" w:rsidRPr="00BB5169" w:rsidRDefault="00302087"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302087" w:rsidRPr="00BB5169" w:rsidRDefault="00302087">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302087" w:rsidRPr="00BB5169" w:rsidRDefault="00302087"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302087" w:rsidRPr="00BB5169" w:rsidRDefault="00302087">
      <w:pPr>
        <w:pStyle w:val="FootnoteText"/>
        <w:rPr>
          <w:rFonts w:ascii="Times New Roman" w:hAnsi="Times New Roman" w:cs="Times New Roman"/>
          <w:lang w:val="en-US"/>
        </w:rPr>
      </w:pPr>
    </w:p>
  </w:footnote>
  <w:footnote w:id="78">
    <w:p w14:paraId="2C384378" w14:textId="620D3B9B" w:rsidR="00302087" w:rsidRPr="00BB5169" w:rsidRDefault="00302087"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302087" w:rsidRPr="00BB5169" w:rsidRDefault="00302087">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302087" w:rsidRPr="00BB5169" w:rsidRDefault="00302087"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302087" w:rsidRPr="00BB5169" w:rsidRDefault="00302087"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302087" w:rsidRPr="00BB5169" w:rsidRDefault="00302087" w:rsidP="00FF2C9D">
      <w:pPr>
        <w:pStyle w:val="FootnoteText"/>
        <w:rPr>
          <w:rFonts w:ascii="Times New Roman" w:hAnsi="Times New Roman" w:cs="Times New Roman"/>
          <w:lang w:val="en-US"/>
        </w:rPr>
      </w:pPr>
    </w:p>
  </w:footnote>
  <w:footnote w:id="81">
    <w:p w14:paraId="1D825344" w14:textId="4D30C7AA" w:rsidR="00302087" w:rsidRPr="00BB5169" w:rsidRDefault="00302087"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302087" w:rsidRPr="00BB5169" w:rsidRDefault="00302087" w:rsidP="00A37067">
      <w:pPr>
        <w:pStyle w:val="FootnoteText"/>
        <w:ind w:firstLine="720"/>
        <w:rPr>
          <w:rFonts w:ascii="Times New Roman" w:hAnsi="Times New Roman" w:cs="Times New Roman"/>
          <w:lang w:val="en-US"/>
        </w:rPr>
      </w:pPr>
    </w:p>
  </w:footnote>
  <w:footnote w:id="82">
    <w:p w14:paraId="11EE415D" w14:textId="543684AC" w:rsidR="00302087" w:rsidRPr="00BB5169" w:rsidRDefault="00302087"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302087" w:rsidRPr="00BB5169" w:rsidRDefault="00302087" w:rsidP="009717E3">
      <w:pPr>
        <w:pStyle w:val="FootnoteText"/>
        <w:ind w:firstLine="720"/>
        <w:rPr>
          <w:rFonts w:ascii="Times New Roman" w:hAnsi="Times New Roman" w:cs="Times New Roman"/>
          <w:lang w:val="en-US"/>
        </w:rPr>
      </w:pPr>
    </w:p>
  </w:footnote>
  <w:footnote w:id="83">
    <w:p w14:paraId="3D38B422" w14:textId="6EE91BE7" w:rsidR="00302087" w:rsidRPr="00BB5169" w:rsidRDefault="00302087"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302087" w:rsidRPr="00BB5169" w:rsidRDefault="00302087"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302087" w:rsidRPr="00BB5169" w:rsidRDefault="00302087"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302087" w:rsidRPr="00BB5169" w:rsidRDefault="00302087" w:rsidP="000661B4">
      <w:pPr>
        <w:pStyle w:val="FootnoteText"/>
        <w:ind w:firstLine="720"/>
        <w:rPr>
          <w:rFonts w:ascii="Times New Roman" w:hAnsi="Times New Roman" w:cs="Times New Roman"/>
        </w:rPr>
      </w:pPr>
    </w:p>
  </w:footnote>
  <w:footnote w:id="86">
    <w:p w14:paraId="59947C57" w14:textId="6D901FD2" w:rsidR="00302087" w:rsidRPr="00BB5169" w:rsidRDefault="00302087"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02087" w:rsidRPr="00BB5169" w:rsidRDefault="00302087" w:rsidP="00C53551">
      <w:pPr>
        <w:pStyle w:val="FootnoteText"/>
        <w:ind w:firstLine="720"/>
        <w:rPr>
          <w:rFonts w:ascii="Times New Roman" w:hAnsi="Times New Roman" w:cs="Times New Roman"/>
          <w:lang w:val="en-US"/>
        </w:rPr>
      </w:pPr>
    </w:p>
  </w:footnote>
  <w:footnote w:id="87">
    <w:p w14:paraId="5F71E190" w14:textId="0D959E67" w:rsidR="00302087" w:rsidRPr="00BB5169" w:rsidRDefault="00302087"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302087" w:rsidRPr="00BB5169" w:rsidRDefault="00302087" w:rsidP="00477F07">
      <w:pPr>
        <w:pStyle w:val="FootnoteText"/>
        <w:ind w:firstLine="720"/>
        <w:rPr>
          <w:rFonts w:ascii="Times New Roman" w:hAnsi="Times New Roman" w:cs="Times New Roman"/>
          <w:lang w:val="en-US"/>
        </w:rPr>
      </w:pPr>
    </w:p>
  </w:footnote>
  <w:footnote w:id="88">
    <w:p w14:paraId="5E2C164E" w14:textId="497D62AB" w:rsidR="00302087" w:rsidRPr="00BB5169" w:rsidRDefault="00302087" w:rsidP="00A90E12">
      <w:pPr>
        <w:pStyle w:val="FootnoteText"/>
        <w:ind w:firstLine="720"/>
        <w:rPr>
          <w:rFonts w:ascii="Times New Roman" w:hAnsi="Times New Roman" w:cs="Times New Roman"/>
          <w:lang w:val="en-US"/>
        </w:rPr>
      </w:pPr>
      <w:r w:rsidRPr="004B7EC3">
        <w:rPr>
          <w:rStyle w:val="FootnoteReference"/>
          <w:rFonts w:ascii="Times New Roman" w:hAnsi="Times New Roman" w:cs="Times New Roman"/>
        </w:rPr>
        <w:footnoteRef/>
      </w:r>
      <w:r w:rsidRPr="004B7EC3">
        <w:rPr>
          <w:rFonts w:ascii="Times New Roman" w:hAnsi="Times New Roman" w:cs="Times New Roman"/>
        </w:rPr>
        <w:t xml:space="preserve"> </w:t>
      </w:r>
      <w:r w:rsidRPr="004B7EC3">
        <w:rPr>
          <w:rFonts w:ascii="Times New Roman" w:eastAsia="Times New Roman" w:hAnsi="Times New Roman" w:cs="Times New Roman"/>
          <w:color w:val="000000"/>
          <w:lang w:val="en-US"/>
        </w:rPr>
        <w:t xml:space="preserve">Biller, “Goodbye to Catharism?” </w:t>
      </w:r>
      <w:r w:rsidRPr="004B7EC3">
        <w:rPr>
          <w:rFonts w:ascii="Times New Roman" w:eastAsia="Times New Roman" w:hAnsi="Times New Roman" w:cs="Times New Roman"/>
          <w:color w:val="000000"/>
          <w:shd w:val="clear" w:color="auto" w:fill="FFFFFF"/>
          <w:lang w:val="en-US"/>
        </w:rPr>
        <w:t>pp. 280-282.</w:t>
      </w:r>
    </w:p>
    <w:p w14:paraId="7761A0EC" w14:textId="77777777" w:rsidR="00302087" w:rsidRPr="00BB5169" w:rsidRDefault="00302087">
      <w:pPr>
        <w:pStyle w:val="FootnoteText"/>
        <w:rPr>
          <w:rFonts w:ascii="Times New Roman" w:hAnsi="Times New Roman" w:cs="Times New Roman"/>
          <w:lang w:val="en-US"/>
        </w:rPr>
      </w:pPr>
    </w:p>
  </w:footnote>
  <w:footnote w:id="89">
    <w:p w14:paraId="6D239718" w14:textId="0C3D179B" w:rsidR="00302087" w:rsidRPr="00BB5169" w:rsidRDefault="00302087"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302087" w:rsidRPr="00BB5169" w:rsidRDefault="00302087" w:rsidP="00B33CE8">
      <w:pPr>
        <w:pStyle w:val="FootnoteText"/>
        <w:ind w:firstLine="720"/>
        <w:rPr>
          <w:rFonts w:ascii="Times New Roman" w:hAnsi="Times New Roman" w:cs="Times New Roman"/>
          <w:lang w:val="en-US"/>
        </w:rPr>
      </w:pPr>
    </w:p>
  </w:footnote>
  <w:footnote w:id="90">
    <w:p w14:paraId="09F97CB4" w14:textId="0089CC71" w:rsidR="00302087" w:rsidRPr="00BB5169" w:rsidRDefault="00302087" w:rsidP="00886234">
      <w:pPr>
        <w:pStyle w:val="FootnoteText"/>
        <w:ind w:firstLine="720"/>
        <w:rPr>
          <w:rFonts w:ascii="Times New Roman" w:hAnsi="Times New Roman" w:cs="Times New Roman"/>
          <w:lang w:val="en-US"/>
        </w:rPr>
      </w:pPr>
      <w:r w:rsidRPr="003D6FF6">
        <w:rPr>
          <w:rStyle w:val="FootnoteReference"/>
          <w:rFonts w:ascii="Times New Roman" w:hAnsi="Times New Roman" w:cs="Times New Roman"/>
        </w:rPr>
        <w:footnoteRef/>
      </w:r>
      <w:r w:rsidRPr="003D6FF6">
        <w:rPr>
          <w:rFonts w:ascii="Times New Roman" w:hAnsi="Times New Roman" w:cs="Times New Roman"/>
        </w:rPr>
        <w:t xml:space="preserve"> </w:t>
      </w:r>
      <w:r w:rsidRPr="003D6FF6">
        <w:rPr>
          <w:rFonts w:ascii="Times New Roman" w:eastAsia="Times New Roman" w:hAnsi="Times New Roman" w:cs="Times New Roman"/>
        </w:rPr>
        <w:t>Biller, “Cathars and the Natural World,” pp. 102-110.</w:t>
      </w:r>
    </w:p>
  </w:footnote>
  <w:footnote w:id="91">
    <w:p w14:paraId="5F343E47" w14:textId="3E51E160" w:rsidR="00302087" w:rsidRPr="00BB5169" w:rsidRDefault="00302087"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MS 609,  fol. 22v.</w:t>
      </w:r>
    </w:p>
    <w:p w14:paraId="17B07BE1" w14:textId="77777777" w:rsidR="00302087" w:rsidRPr="00BB5169" w:rsidRDefault="00302087" w:rsidP="006455A8">
      <w:pPr>
        <w:pStyle w:val="FootnoteText"/>
        <w:ind w:firstLine="720"/>
        <w:rPr>
          <w:rFonts w:ascii="Times New Roman" w:hAnsi="Times New Roman" w:cs="Times New Roman"/>
          <w:lang w:val="en-US"/>
        </w:rPr>
      </w:pPr>
    </w:p>
  </w:footnote>
  <w:footnote w:id="92">
    <w:p w14:paraId="3A409835" w14:textId="64DE18BE" w:rsidR="00302087" w:rsidRPr="00C707DD" w:rsidRDefault="00302087" w:rsidP="006965E4">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 101.</w:t>
      </w:r>
    </w:p>
    <w:p w14:paraId="31B61E1F" w14:textId="67D0E376" w:rsidR="00302087" w:rsidRPr="00C707DD" w:rsidRDefault="00302087">
      <w:pPr>
        <w:pStyle w:val="FootnoteText"/>
        <w:rPr>
          <w:rFonts w:ascii="Times New Roman" w:hAnsi="Times New Roman" w:cs="Times New Roman"/>
          <w:lang w:val="en-US"/>
        </w:rPr>
      </w:pPr>
    </w:p>
  </w:footnote>
  <w:footnote w:id="93">
    <w:p w14:paraId="31C28CEB" w14:textId="67DD604A" w:rsidR="00302087" w:rsidRPr="00BB5169" w:rsidRDefault="00302087" w:rsidP="00D84753">
      <w:pPr>
        <w:pStyle w:val="FootnoteText"/>
        <w:ind w:firstLine="720"/>
        <w:rPr>
          <w:rFonts w:ascii="Times New Roman" w:hAnsi="Times New Roman" w:cs="Times New Roman"/>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eastAsia="Times New Roman" w:hAnsi="Times New Roman" w:cs="Times New Roman"/>
        </w:rPr>
        <w:t>Biller, “Cathars and the Natural World,” pp. 102-110.</w:t>
      </w:r>
    </w:p>
    <w:p w14:paraId="6A9E8D2A" w14:textId="77777777" w:rsidR="00302087" w:rsidRPr="00BB5169" w:rsidRDefault="00302087" w:rsidP="00E42082">
      <w:pPr>
        <w:pStyle w:val="FootnoteText"/>
        <w:ind w:firstLine="720"/>
        <w:rPr>
          <w:rFonts w:ascii="Times New Roman" w:hAnsi="Times New Roman" w:cs="Times New Roman"/>
          <w:lang w:val="en-US"/>
        </w:rPr>
      </w:pPr>
    </w:p>
  </w:footnote>
  <w:footnote w:id="94">
    <w:p w14:paraId="6C38690B" w14:textId="1F0502B9" w:rsidR="00302087" w:rsidRPr="00BB5169" w:rsidRDefault="00302087" w:rsidP="000E1B02">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color w:val="000000"/>
          <w:lang w:val="en-US"/>
        </w:rPr>
        <w:t xml:space="preserve">Biller, “Goodbye to Catharism?” </w:t>
      </w:r>
      <w:r w:rsidRPr="00BB5169">
        <w:rPr>
          <w:rFonts w:ascii="Times New Roman" w:eastAsia="Times New Roman" w:hAnsi="Times New Roman" w:cs="Times New Roman"/>
          <w:color w:val="000000"/>
          <w:shd w:val="clear" w:color="auto" w:fill="FFFFFF"/>
          <w:lang w:val="en-US"/>
        </w:rPr>
        <w:t>p</w:t>
      </w:r>
      <w:r>
        <w:rPr>
          <w:rFonts w:ascii="Times New Roman" w:eastAsia="Times New Roman" w:hAnsi="Times New Roman" w:cs="Times New Roman"/>
          <w:color w:val="000000"/>
          <w:shd w:val="clear" w:color="auto" w:fill="FFFFFF"/>
          <w:lang w:val="en-US"/>
        </w:rPr>
        <w:t>p</w:t>
      </w:r>
      <w:r w:rsidRPr="00BB5169">
        <w:rPr>
          <w:rFonts w:ascii="Times New Roman" w:eastAsia="Times New Roman" w:hAnsi="Times New Roman" w:cs="Times New Roman"/>
          <w:color w:val="000000"/>
          <w:shd w:val="clear" w:color="auto" w:fill="FFFFFF"/>
          <w:lang w:val="en-US"/>
        </w:rPr>
        <w:t>. 28</w:t>
      </w:r>
      <w:r>
        <w:rPr>
          <w:rFonts w:ascii="Times New Roman" w:eastAsia="Times New Roman" w:hAnsi="Times New Roman" w:cs="Times New Roman"/>
          <w:color w:val="000000"/>
          <w:shd w:val="clear" w:color="auto" w:fill="FFFFFF"/>
          <w:lang w:val="en-US"/>
        </w:rPr>
        <w:t xml:space="preserve">0-282. </w:t>
      </w:r>
    </w:p>
  </w:footnote>
  <w:footnote w:id="95">
    <w:p w14:paraId="7488E937" w14:textId="6565994C" w:rsidR="00302087" w:rsidRPr="00BB5169" w:rsidRDefault="00302087" w:rsidP="00705DF8">
      <w:pPr>
        <w:pStyle w:val="FootnoteText"/>
        <w:ind w:firstLine="720"/>
        <w:rPr>
          <w:rFonts w:ascii="Times New Roman" w:hAnsi="Times New Roman" w:cs="Times New Roman"/>
          <w:lang w:val="en-US"/>
        </w:rPr>
      </w:pPr>
      <w:r w:rsidRPr="00C707DD">
        <w:rPr>
          <w:rStyle w:val="FootnoteReference"/>
          <w:rFonts w:ascii="Times New Roman" w:hAnsi="Times New Roman" w:cs="Times New Roman"/>
        </w:rPr>
        <w:footnoteRef/>
      </w:r>
      <w:r w:rsidRPr="00C707DD">
        <w:rPr>
          <w:rFonts w:ascii="Times New Roman" w:hAnsi="Times New Roman" w:cs="Times New Roman"/>
        </w:rPr>
        <w:t xml:space="preserve"> </w:t>
      </w:r>
      <w:r w:rsidRPr="00C707DD">
        <w:rPr>
          <w:rFonts w:ascii="Times New Roman" w:hAnsi="Times New Roman" w:cs="Times New Roman"/>
        </w:rPr>
        <w:t xml:space="preserve">David Greenstein and N. Morgan, “Software for Historians?” in </w:t>
      </w:r>
      <w:r w:rsidRPr="00C707DD">
        <w:rPr>
          <w:rFonts w:ascii="Times New Roman" w:hAnsi="Times New Roman" w:cs="Times New Roman"/>
          <w:i/>
        </w:rPr>
        <w:t>History and Computing</w:t>
      </w:r>
      <w:r w:rsidRPr="00C707DD">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87F98"/>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34562"/>
    <w:rsid w:val="00640932"/>
    <w:rsid w:val="00642207"/>
    <w:rsid w:val="006455A8"/>
    <w:rsid w:val="00651E1F"/>
    <w:rsid w:val="006522A0"/>
    <w:rsid w:val="0065325D"/>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4FE9"/>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807"/>
    <w:rsid w:val="00A37E06"/>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144A"/>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AD4E983-0AA6-DA4B-9DC1-F3A05B06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110</Pages>
  <Words>21092</Words>
  <Characters>119387</Characters>
  <Application>Microsoft Macintosh Word</Application>
  <DocSecurity>0</DocSecurity>
  <Lines>5685</Lines>
  <Paragraphs>20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0</cp:revision>
  <dcterms:created xsi:type="dcterms:W3CDTF">2019-01-28T01:52:00Z</dcterms:created>
  <dcterms:modified xsi:type="dcterms:W3CDTF">2019-03-22T20:29:00Z</dcterms:modified>
  <cp:category/>
</cp:coreProperties>
</file>